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9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56"/>
        <w:gridCol w:w="7092"/>
        <w:gridCol w:w="1497"/>
        <w:gridCol w:w="1977"/>
        <w:gridCol w:w="4375"/>
      </w:tblGrid>
      <w:tr w:rsidR="00CB6304" w:rsidRPr="00726DE2" w14:paraId="73956153" w14:textId="77777777" w:rsidTr="00964C85">
        <w:trPr>
          <w:trHeight w:val="340"/>
        </w:trPr>
        <w:tc>
          <w:tcPr>
            <w:tcW w:w="1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6152" w14:textId="77777777" w:rsidR="00CB6304" w:rsidRPr="00726DE2" w:rsidRDefault="00CB6304" w:rsidP="00CC66D9">
            <w:pPr>
              <w:widowControl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726DE2">
              <w:rPr>
                <w:rFonts w:eastAsia="標楷體"/>
                <w:b/>
                <w:bCs/>
                <w:kern w:val="0"/>
                <w:sz w:val="36"/>
                <w:szCs w:val="36"/>
              </w:rPr>
              <w:t>行政單位網頁自主檢查表</w:t>
            </w:r>
          </w:p>
        </w:tc>
      </w:tr>
      <w:tr w:rsidR="00CB6304" w:rsidRPr="00726DE2" w14:paraId="73956155" w14:textId="77777777" w:rsidTr="00964C85">
        <w:trPr>
          <w:trHeight w:val="66"/>
        </w:trPr>
        <w:tc>
          <w:tcPr>
            <w:tcW w:w="15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56154" w14:textId="68196CCA" w:rsidR="00CB6304" w:rsidRPr="00E33A6A" w:rsidRDefault="00E33A6A" w:rsidP="00CA12F1">
            <w:pPr>
              <w:widowControl/>
              <w:jc w:val="both"/>
              <w:rPr>
                <w:rFonts w:eastAsia="標楷體"/>
                <w:b/>
                <w:bCs/>
                <w:color w:val="FF0000"/>
                <w:kern w:val="0"/>
              </w:rPr>
            </w:pPr>
            <w:r w:rsidRPr="00296302">
              <w:rPr>
                <w:rFonts w:eastAsia="標楷體" w:hint="eastAsia"/>
                <w:b/>
                <w:bCs/>
                <w:kern w:val="0"/>
              </w:rPr>
              <w:t>網站名稱</w:t>
            </w:r>
            <w:r w:rsidR="00CB6304" w:rsidRPr="00296302">
              <w:rPr>
                <w:rFonts w:eastAsia="標楷體"/>
                <w:b/>
                <w:bCs/>
                <w:kern w:val="0"/>
              </w:rPr>
              <w:t xml:space="preserve">:_________________        </w:t>
            </w:r>
            <w:r w:rsidRPr="00296302">
              <w:rPr>
                <w:rFonts w:eastAsia="標楷體" w:hint="eastAsia"/>
                <w:b/>
                <w:bCs/>
                <w:kern w:val="0"/>
              </w:rPr>
              <w:t>網址</w:t>
            </w:r>
            <w:r w:rsidRPr="00296302">
              <w:rPr>
                <w:rFonts w:eastAsia="標楷體"/>
                <w:b/>
                <w:bCs/>
                <w:kern w:val="0"/>
              </w:rPr>
              <w:t>:_______________________________</w:t>
            </w:r>
            <w:r w:rsidR="00CB6304" w:rsidRPr="00296302">
              <w:rPr>
                <w:rFonts w:eastAsia="標楷體"/>
                <w:b/>
                <w:bCs/>
                <w:kern w:val="0"/>
              </w:rPr>
              <w:t xml:space="preserve">   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 xml:space="preserve">       </w:t>
            </w:r>
            <w:r w:rsidR="00CA12F1" w:rsidRPr="00726DE2">
              <w:rPr>
                <w:rFonts w:eastAsia="標楷體" w:hint="eastAsia"/>
                <w:b/>
                <w:bCs/>
                <w:kern w:val="0"/>
              </w:rPr>
              <w:t xml:space="preserve"> 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 xml:space="preserve">              </w:t>
            </w:r>
            <w:r w:rsidR="00EA7107" w:rsidRPr="00726DE2">
              <w:rPr>
                <w:rFonts w:eastAsia="標楷體"/>
                <w:b/>
                <w:bCs/>
                <w:kern w:val="0"/>
              </w:rPr>
              <w:t xml:space="preserve">             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>月份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>:_____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>年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>_____</w:t>
            </w:r>
            <w:r w:rsidR="00CB6304" w:rsidRPr="00726DE2">
              <w:rPr>
                <w:rFonts w:eastAsia="標楷體"/>
                <w:b/>
                <w:bCs/>
                <w:kern w:val="0"/>
              </w:rPr>
              <w:t>月</w:t>
            </w:r>
          </w:p>
        </w:tc>
      </w:tr>
      <w:tr w:rsidR="00CB6304" w:rsidRPr="00726DE2" w14:paraId="7395615A" w14:textId="77777777" w:rsidTr="00964C85">
        <w:trPr>
          <w:trHeight w:val="3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56156" w14:textId="77777777" w:rsidR="00CB6304" w:rsidRPr="00726DE2" w:rsidRDefault="00CB6304" w:rsidP="00CA12F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項次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3956157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檢核項目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主要項目為</w:t>
            </w:r>
            <w:r w:rsidRPr="00726DE2">
              <w:rPr>
                <w:rFonts w:eastAsia="標楷體" w:cs="新細明體" w:hint="eastAsia"/>
                <w:b/>
                <w:bCs/>
                <w:kern w:val="0"/>
                <w:sz w:val="22"/>
                <w:szCs w:val="22"/>
              </w:rPr>
              <w:t>◎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，次要項目為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○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56158" w14:textId="77777777" w:rsidR="00CB6304" w:rsidRPr="00726DE2" w:rsidRDefault="00CB6304" w:rsidP="00CA12F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負責人勾選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56159" w14:textId="77777777" w:rsidR="00CB6304" w:rsidRPr="00726DE2" w:rsidRDefault="00CB6304" w:rsidP="00CA12F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內容摘要</w:t>
            </w:r>
          </w:p>
        </w:tc>
      </w:tr>
      <w:tr w:rsidR="00CB6304" w:rsidRPr="00726DE2" w14:paraId="7395615F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5B" w14:textId="77777777" w:rsidR="00CB6304" w:rsidRPr="00726DE2" w:rsidRDefault="00CB6304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15C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中文網站是否包含下列頁面資訊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5D" w14:textId="77777777" w:rsidR="00CB6304" w:rsidRPr="00726DE2" w:rsidRDefault="00CB6304" w:rsidP="00CA12F1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5E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B6304" w:rsidRPr="00726DE2" w14:paraId="73956165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60" w14:textId="77777777" w:rsidR="00CB6304" w:rsidRPr="00726DE2" w:rsidRDefault="00CB6304" w:rsidP="00CB6304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61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2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最新消息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公布欄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3" w14:textId="77777777" w:rsidR="00CB6304" w:rsidRPr="00726DE2" w:rsidRDefault="00CB6304" w:rsidP="00F2441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="00F24418"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</w:t>
            </w:r>
            <w:r w:rsidR="00F24418"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64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B6304" w:rsidRPr="00726DE2" w14:paraId="7395616B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66" w14:textId="77777777" w:rsidR="00CB6304" w:rsidRPr="00726DE2" w:rsidRDefault="00CB6304" w:rsidP="00CB6304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67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8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2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單位聯絡資訊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包含辦公室地點、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E-mail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、電話傳真等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9" w14:textId="77777777" w:rsidR="00CB6304" w:rsidRPr="00726DE2" w:rsidRDefault="00F24418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6A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71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6C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6D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E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3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單位簡介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包含沿革、組織架構，人員與其負責業務及服務項目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6F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0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77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72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3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74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4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可供下載之各式表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75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6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7D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78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9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7A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5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適合公開之各式規定、辦法、章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7B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C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83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7E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7F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kern w:val="0"/>
                <w:sz w:val="20"/>
                <w:szCs w:val="20"/>
              </w:rPr>
              <w:t>○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0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6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常見問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1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82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89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84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85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kern w:val="0"/>
                <w:sz w:val="20"/>
                <w:szCs w:val="20"/>
              </w:rPr>
              <w:t>○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6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7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服務時間、設備資源、線上服務、出版刊物、徵才訊息、相關連結等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7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88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8F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8A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8B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kern w:val="0"/>
                <w:sz w:val="20"/>
                <w:szCs w:val="20"/>
              </w:rPr>
              <w:t>○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C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8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處室自有業務及服務相關資訊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例如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: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性別平等教育專區、新生入學服務網等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8D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8E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94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93D" w14:textId="77777777" w:rsidR="00964C85" w:rsidRPr="00726DE2" w:rsidRDefault="00964C85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b/>
                <w:bCs/>
                <w:kern w:val="0"/>
                <w:sz w:val="20"/>
                <w:szCs w:val="20"/>
              </w:rPr>
              <w:t>2</w:t>
            </w:r>
          </w:p>
          <w:p w14:paraId="73956190" w14:textId="6D754CE0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191" w14:textId="77777777" w:rsidR="00964C85" w:rsidRPr="00726DE2" w:rsidRDefault="00964C85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英文網站是否包含下列頁面資訊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92" w14:textId="77777777" w:rsidR="00964C85" w:rsidRPr="00726DE2" w:rsidRDefault="00964C85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93" w14:textId="77777777" w:rsidR="00964C85" w:rsidRPr="00726DE2" w:rsidRDefault="00964C85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9A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6195" w14:textId="10A53572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96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97" w14:textId="04CA42A4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1)Introduction (ex: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Brief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History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、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Mission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、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Goals 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98" w14:textId="77777777" w:rsidR="00964C85" w:rsidRPr="00726DE2" w:rsidRDefault="00964C85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99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A0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619B" w14:textId="77D42265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9C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9D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2)Organization Char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9E" w14:textId="77777777" w:rsidR="00964C85" w:rsidRPr="00726DE2" w:rsidRDefault="00964C85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9F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A6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61A1" w14:textId="0B2A5EF6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A2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61A3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3)Office Affairs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A4" w14:textId="77777777" w:rsidR="00964C85" w:rsidRPr="00726DE2" w:rsidRDefault="00964C85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A5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AC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61A7" w14:textId="3FC517C9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A8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A9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4)Contact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AA" w14:textId="77777777" w:rsidR="00964C85" w:rsidRPr="00726DE2" w:rsidRDefault="00964C85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AB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739561B2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61AD" w14:textId="7AAD5EC7" w:rsidR="00964C85" w:rsidRPr="00726DE2" w:rsidRDefault="00964C85" w:rsidP="00F24418">
            <w:pPr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AE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AF" w14:textId="77777777" w:rsidR="00964C85" w:rsidRPr="00726DE2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5)Office Loc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B0" w14:textId="77777777" w:rsidR="00964C85" w:rsidRPr="00726DE2" w:rsidRDefault="00964C85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1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64C85" w:rsidRPr="00726DE2" w14:paraId="3F5BE7B2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A1E1" w14:textId="6900BDA5" w:rsidR="00964C85" w:rsidRPr="00726DE2" w:rsidRDefault="00964C85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D46E" w14:textId="4AA8A341" w:rsidR="00964C85" w:rsidRPr="00AE5EF3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E5EF3">
              <w:rPr>
                <w:rFonts w:eastAsia="標楷體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79CC" w14:textId="649BCA8E" w:rsidR="00964C85" w:rsidRPr="00AE5EF3" w:rsidRDefault="00964C85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E5EF3">
              <w:rPr>
                <w:rFonts w:eastAsia="標楷體" w:hint="eastAsia"/>
                <w:kern w:val="0"/>
                <w:sz w:val="22"/>
                <w:szCs w:val="22"/>
              </w:rPr>
              <w:t>(6)</w:t>
            </w:r>
            <w:r w:rsidRPr="00AE5EF3">
              <w:rPr>
                <w:rFonts w:eastAsia="標楷體"/>
                <w:kern w:val="0"/>
                <w:sz w:val="22"/>
                <w:szCs w:val="22"/>
              </w:rPr>
              <w:t>Application Form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EEC" w14:textId="47AB2A20" w:rsidR="00964C85" w:rsidRPr="00AE5EF3" w:rsidRDefault="00964C85" w:rsidP="00F24418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E5EF3">
              <w:rPr>
                <w:rFonts w:eastAsia="標楷體"/>
                <w:kern w:val="0"/>
                <w:sz w:val="22"/>
                <w:szCs w:val="22"/>
              </w:rPr>
              <w:t>是</w:t>
            </w:r>
            <w:r w:rsidRPr="00AE5EF3">
              <w:rPr>
                <w:rFonts w:eastAsia="標楷體" w:hint="eastAsia"/>
                <w:kern w:val="0"/>
                <w:sz w:val="22"/>
                <w:szCs w:val="22"/>
              </w:rPr>
              <w:t>□</w:t>
            </w:r>
            <w:r w:rsidRPr="00AE5EF3"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 w:rsidRPr="00AE5EF3">
              <w:rPr>
                <w:rFonts w:eastAsia="標楷體"/>
                <w:kern w:val="0"/>
                <w:sz w:val="22"/>
                <w:szCs w:val="22"/>
              </w:rPr>
              <w:t>否</w:t>
            </w:r>
            <w:r w:rsidRPr="00AE5EF3">
              <w:rPr>
                <w:rFonts w:eastAsia="標楷體"/>
                <w:kern w:val="0"/>
                <w:sz w:val="22"/>
                <w:szCs w:val="22"/>
              </w:rPr>
              <w:t>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7F72" w14:textId="77777777" w:rsidR="00964C85" w:rsidRPr="00726DE2" w:rsidRDefault="00964C85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B6304" w:rsidRPr="00726DE2" w14:paraId="739561B7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3" w14:textId="77777777" w:rsidR="00CB6304" w:rsidRPr="00726DE2" w:rsidRDefault="00CB6304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61B4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各連結是否正確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各項連結時均能正常顯示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-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中英文網頁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B5" w14:textId="77777777" w:rsidR="00CB6304" w:rsidRPr="00726DE2" w:rsidRDefault="00CB6304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6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BD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B8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9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A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中文網站各連結正常顯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BB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C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C3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BE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BF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0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2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英文網站各連結正常顯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C1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2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B6304" w:rsidRPr="00726DE2" w14:paraId="739561C8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4" w14:textId="77777777" w:rsidR="00CB6304" w:rsidRPr="00726DE2" w:rsidRDefault="00CB6304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61C5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內容呈現是否正確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檢核是否有亂碼或網頁資訊錯誤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(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含未更新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)-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中英文網頁</w:t>
            </w: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C6" w14:textId="77777777" w:rsidR="00CB6304" w:rsidRPr="00726DE2" w:rsidRDefault="00CB6304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7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CE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C9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A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B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中文網站內容呈現是否正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CC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CD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D4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CF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0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1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2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英文網站內容呈現是否正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D2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3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B6304" w:rsidRPr="00726DE2" w14:paraId="739561D9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5" w14:textId="77777777" w:rsidR="00CB6304" w:rsidRPr="00726DE2" w:rsidRDefault="00CB6304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726DE2">
              <w:rPr>
                <w:rFonts w:eastAsia="標楷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61D6" w14:textId="77777777" w:rsidR="00CB6304" w:rsidRPr="00726DE2" w:rsidRDefault="00CB6304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是否有放置規定連結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D7" w14:textId="77777777" w:rsidR="00CB6304" w:rsidRPr="00726DE2" w:rsidRDefault="00CB6304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8" w14:textId="77777777" w:rsidR="00CB6304" w:rsidRPr="00726DE2" w:rsidRDefault="00CB6304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DF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DA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B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DC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中文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: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網站導覽】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明志首頁】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3.English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】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DD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DE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24418" w:rsidRPr="00726DE2" w14:paraId="739561E5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61E0" w14:textId="77777777" w:rsidR="00F24418" w:rsidRPr="00726DE2" w:rsidRDefault="00F24418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E1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726DE2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E2" w14:textId="77777777" w:rsidR="00F24418" w:rsidRPr="00726DE2" w:rsidRDefault="00F24418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kern w:val="0"/>
                <w:sz w:val="22"/>
                <w:szCs w:val="22"/>
              </w:rPr>
              <w:t>(2)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英文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: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1.sitemap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】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2.MCUT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】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3.Chinese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】【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4.contact us</w:t>
            </w:r>
            <w:r w:rsidRPr="00726DE2">
              <w:rPr>
                <w:rFonts w:eastAsia="標楷體"/>
                <w:kern w:val="0"/>
                <w:sz w:val="22"/>
                <w:szCs w:val="22"/>
              </w:rPr>
              <w:t>】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E3" w14:textId="77777777" w:rsidR="00F24418" w:rsidRPr="00726DE2" w:rsidRDefault="00F24418" w:rsidP="00F24418">
            <w:pPr>
              <w:jc w:val="center"/>
              <w:rPr>
                <w:rFonts w:ascii="標楷體" w:eastAsia="標楷體" w:hAnsi="標楷體"/>
              </w:rPr>
            </w:pP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726D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726DE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E4" w14:textId="77777777" w:rsidR="00F24418" w:rsidRPr="00726DE2" w:rsidRDefault="00F24418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1EA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E6" w14:textId="77777777" w:rsidR="00D16DCE" w:rsidRPr="00D1195E" w:rsidRDefault="00D16DCE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1195E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561E7" w14:textId="77777777" w:rsidR="00D16DCE" w:rsidRPr="00D1195E" w:rsidRDefault="00D16DCE" w:rsidP="00964C8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網站對外提供之可編輯文件是否至少包含開放文件格式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(ODF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E8" w14:textId="77777777" w:rsidR="00D16DCE" w:rsidRPr="00D1195E" w:rsidRDefault="00D16DCE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E9" w14:textId="77777777" w:rsidR="00D16DCE" w:rsidRPr="00726DE2" w:rsidRDefault="00D16DCE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1F0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EB" w14:textId="77777777" w:rsidR="00D16DCE" w:rsidRPr="00D1195E" w:rsidRDefault="00D16DCE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EC" w14:textId="77777777" w:rsidR="00D16DCE" w:rsidRPr="00D1195E" w:rsidRDefault="00D16DCE" w:rsidP="00964C85">
            <w:pPr>
              <w:widowControl/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◎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561ED" w14:textId="77777777" w:rsidR="00D16DCE" w:rsidRPr="00D1195E" w:rsidRDefault="00D16DCE" w:rsidP="00964C85">
            <w:pPr>
              <w:widowControl/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bCs/>
                <w:kern w:val="0"/>
                <w:sz w:val="22"/>
                <w:szCs w:val="22"/>
              </w:rPr>
              <w:t>(1)</w:t>
            </w:r>
            <w:r w:rsidRPr="00D1195E">
              <w:rPr>
                <w:rFonts w:eastAsia="標楷體"/>
                <w:bCs/>
                <w:kern w:val="0"/>
                <w:sz w:val="22"/>
                <w:szCs w:val="22"/>
              </w:rPr>
              <w:t>中文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網站對外提供之可編輯文件是否至少包含開放文件格式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(ODF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EE" w14:textId="77777777" w:rsidR="00D16DCE" w:rsidRPr="00D1195E" w:rsidRDefault="00D16DCE" w:rsidP="00964C8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EF" w14:textId="77777777" w:rsidR="00D16DCE" w:rsidRPr="00726DE2" w:rsidRDefault="00D16DCE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1F6" w14:textId="77777777" w:rsidTr="00964C85">
        <w:trPr>
          <w:trHeight w:val="31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F1" w14:textId="77777777" w:rsidR="00D16DCE" w:rsidRPr="00D1195E" w:rsidRDefault="00D16DCE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F2" w14:textId="77777777" w:rsidR="00D16DCE" w:rsidRPr="00D1195E" w:rsidRDefault="00D16DCE" w:rsidP="00964C85">
            <w:pPr>
              <w:widowControl/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◎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561F3" w14:textId="77777777" w:rsidR="00D16DCE" w:rsidRPr="00D1195E" w:rsidRDefault="00D16DCE" w:rsidP="00964C85">
            <w:pPr>
              <w:widowControl/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bCs/>
                <w:kern w:val="0"/>
                <w:sz w:val="22"/>
                <w:szCs w:val="22"/>
              </w:rPr>
              <w:t>(2)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英</w:t>
            </w:r>
            <w:r w:rsidRPr="00D1195E">
              <w:rPr>
                <w:rFonts w:eastAsia="標楷體"/>
                <w:bCs/>
                <w:kern w:val="0"/>
                <w:sz w:val="22"/>
                <w:szCs w:val="22"/>
              </w:rPr>
              <w:t>文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網站對外提供之可編輯文件是否至少包含開放文件格式</w:t>
            </w:r>
            <w:r w:rsidRPr="00D1195E">
              <w:rPr>
                <w:rFonts w:eastAsia="標楷體" w:hint="eastAsia"/>
                <w:bCs/>
                <w:kern w:val="0"/>
                <w:sz w:val="22"/>
                <w:szCs w:val="22"/>
              </w:rPr>
              <w:t>(ODF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F4" w14:textId="77777777" w:rsidR="00D16DCE" w:rsidRPr="00D1195E" w:rsidRDefault="00D16DCE" w:rsidP="00964C8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1F5" w14:textId="77777777" w:rsidR="00D16DCE" w:rsidRPr="00726DE2" w:rsidRDefault="00D16DCE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1FB" w14:textId="77777777" w:rsidTr="00964C85">
        <w:trPr>
          <w:trHeight w:val="31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F7" w14:textId="68A937B1" w:rsidR="00D16DCE" w:rsidRPr="00D1195E" w:rsidRDefault="00D16DCE" w:rsidP="00CB630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D1195E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1F8" w14:textId="77777777" w:rsidR="00D16DCE" w:rsidRPr="00D1195E" w:rsidRDefault="00D16DCE" w:rsidP="00CA12F1">
            <w:pPr>
              <w:widowControl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b/>
                <w:bCs/>
                <w:kern w:val="0"/>
                <w:sz w:val="22"/>
                <w:szCs w:val="22"/>
              </w:rPr>
              <w:t>網站是否確實執行個資、智財權及資安檢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F9" w14:textId="77777777" w:rsidR="00D16DCE" w:rsidRPr="00D1195E" w:rsidRDefault="00D16DCE" w:rsidP="00CA12F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FA" w14:textId="77777777" w:rsidR="00D16DCE" w:rsidRPr="00726DE2" w:rsidRDefault="00D16DCE" w:rsidP="00CB630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01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1FC" w14:textId="77777777" w:rsidR="00D16DCE" w:rsidRPr="00D1195E" w:rsidRDefault="00D16DCE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1FD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1195E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FE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是否已檢核單位網站之各項資訊無個資問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1FF" w14:textId="77777777" w:rsidR="00D16DCE" w:rsidRPr="00D1195E" w:rsidRDefault="00D16DCE" w:rsidP="00F24418">
            <w:pPr>
              <w:jc w:val="center"/>
              <w:rPr>
                <w:rFonts w:ascii="標楷體" w:eastAsia="標楷體" w:hAnsi="標楷體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0" w14:textId="77777777" w:rsidR="00D16DCE" w:rsidRPr="00726DE2" w:rsidRDefault="00D16DCE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07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202" w14:textId="77777777" w:rsidR="00D16DCE" w:rsidRPr="00D1195E" w:rsidRDefault="00D16DCE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3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1195E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04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2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是否已檢核單位之各項線上作業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如公告、檔案上傳發布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..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等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無個資問題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05" w14:textId="77777777" w:rsidR="00D16DCE" w:rsidRPr="00D1195E" w:rsidRDefault="00D16DCE" w:rsidP="00F24418">
            <w:pPr>
              <w:jc w:val="center"/>
              <w:rPr>
                <w:rFonts w:ascii="標楷體" w:eastAsia="標楷體" w:hAnsi="標楷體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6" w14:textId="77777777" w:rsidR="00D16DCE" w:rsidRPr="00726DE2" w:rsidRDefault="00D16DCE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0D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208" w14:textId="77777777" w:rsidR="00D16DCE" w:rsidRPr="00D1195E" w:rsidRDefault="00D16DCE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9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1195E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0A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3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是否已確認單位所有公開資訊均已做好個資防護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0B" w14:textId="77777777" w:rsidR="00D16DCE" w:rsidRPr="00D1195E" w:rsidRDefault="00D16DCE" w:rsidP="00F24418">
            <w:pPr>
              <w:jc w:val="center"/>
              <w:rPr>
                <w:rFonts w:ascii="標楷體" w:eastAsia="標楷體" w:hAnsi="標楷體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C" w14:textId="77777777" w:rsidR="00D16DCE" w:rsidRPr="00726DE2" w:rsidRDefault="00D16DCE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13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5620E" w14:textId="77777777" w:rsidR="00D16DCE" w:rsidRPr="00D1195E" w:rsidRDefault="00D16DCE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0F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1195E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10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4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是否已確認無違反智財權或不當資訊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11" w14:textId="77777777" w:rsidR="00D16DCE" w:rsidRPr="00D1195E" w:rsidRDefault="00D16DCE" w:rsidP="00F24418">
            <w:pPr>
              <w:jc w:val="center"/>
              <w:rPr>
                <w:rFonts w:ascii="標楷體" w:eastAsia="標楷體" w:hAnsi="標楷體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12" w14:textId="77777777" w:rsidR="00D16DCE" w:rsidRPr="00726DE2" w:rsidRDefault="00D16DCE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19" w14:textId="77777777" w:rsidTr="00964C85">
        <w:trPr>
          <w:trHeight w:val="31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214" w14:textId="77777777" w:rsidR="00D16DCE" w:rsidRPr="00D1195E" w:rsidRDefault="00D16DCE" w:rsidP="00F24418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15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1195E">
              <w:rPr>
                <w:rFonts w:eastAsia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16" w14:textId="77777777" w:rsidR="00D16DCE" w:rsidRPr="00D1195E" w:rsidRDefault="00D16DCE" w:rsidP="00F24418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5)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是否已先掃毒所有上傳檔案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17" w14:textId="77777777" w:rsidR="00D16DCE" w:rsidRPr="00D1195E" w:rsidRDefault="00D16DCE" w:rsidP="00F24418">
            <w:pPr>
              <w:jc w:val="center"/>
              <w:rPr>
                <w:rFonts w:ascii="標楷體" w:eastAsia="標楷體" w:hAnsi="標楷體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18" w14:textId="77777777" w:rsidR="00D16DCE" w:rsidRPr="00726DE2" w:rsidRDefault="00D16DCE" w:rsidP="00F244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C8410B" w14:paraId="73956220" w14:textId="77777777" w:rsidTr="00964C85">
        <w:trPr>
          <w:trHeight w:val="319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21A" w14:textId="05104BE7" w:rsidR="00D16DCE" w:rsidRPr="00D1195E" w:rsidRDefault="00D16DCE" w:rsidP="003337E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21B" w14:textId="77777777" w:rsidR="00D16DCE" w:rsidRPr="00D1195E" w:rsidRDefault="00D16DCE" w:rsidP="003337EC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195E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是否有召開校園網頁督導委員會議</w:t>
            </w:r>
          </w:p>
          <w:p w14:paraId="7395621C" w14:textId="77777777" w:rsidR="00D16DCE" w:rsidRPr="00D1195E" w:rsidRDefault="00D16DCE" w:rsidP="003337EC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1)</w:t>
            </w:r>
            <w:r w:rsidRPr="00D1195E">
              <w:rPr>
                <w:rFonts w:eastAsia="標楷體" w:hint="eastAsia"/>
                <w:kern w:val="0"/>
                <w:sz w:val="22"/>
                <w:szCs w:val="22"/>
              </w:rPr>
              <w:t>本項僅圖書資訊處需填寫。</w:t>
            </w:r>
          </w:p>
          <w:p w14:paraId="7395621D" w14:textId="77777777" w:rsidR="00D16DCE" w:rsidRPr="00D1195E" w:rsidRDefault="00D16DCE" w:rsidP="003337EC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D1195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1195E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D1195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1195E">
              <w:rPr>
                <w:rFonts w:eastAsia="標楷體" w:hint="eastAsia"/>
                <w:kern w:val="0"/>
                <w:sz w:val="22"/>
                <w:szCs w:val="22"/>
              </w:rPr>
              <w:t>根據《校園網頁督導委員會設置辦法》規定，圖書資訊處每學年必須召開一次會議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5621E" w14:textId="77777777" w:rsidR="00D16DCE" w:rsidRPr="00D1195E" w:rsidRDefault="00D16DCE" w:rsidP="003337EC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>是</w:t>
            </w:r>
            <w:r w:rsidRPr="00D119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D1195E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否□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21F" w14:textId="77777777" w:rsidR="00D16DCE" w:rsidRPr="00726DE2" w:rsidRDefault="00D16DCE" w:rsidP="003337E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16DCE" w:rsidRPr="00726DE2" w14:paraId="73956223" w14:textId="77777777" w:rsidTr="00964C85">
        <w:trPr>
          <w:trHeight w:val="300"/>
        </w:trPr>
        <w:tc>
          <w:tcPr>
            <w:tcW w:w="784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21" w14:textId="77777777" w:rsidR="00D16DCE" w:rsidRPr="00726DE2" w:rsidRDefault="00D16DCE" w:rsidP="00C8410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單位主管</w:t>
            </w:r>
          </w:p>
        </w:tc>
        <w:tc>
          <w:tcPr>
            <w:tcW w:w="78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22" w14:textId="77777777" w:rsidR="00D16DCE" w:rsidRPr="00726DE2" w:rsidRDefault="00D16DCE" w:rsidP="00C8410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726DE2">
              <w:rPr>
                <w:rFonts w:eastAsia="標楷體"/>
                <w:b/>
                <w:bCs/>
                <w:kern w:val="0"/>
                <w:sz w:val="22"/>
                <w:szCs w:val="22"/>
              </w:rPr>
              <w:t>經辦人</w:t>
            </w:r>
          </w:p>
        </w:tc>
      </w:tr>
      <w:tr w:rsidR="00D16DCE" w:rsidRPr="00726DE2" w14:paraId="73956226" w14:textId="77777777" w:rsidTr="00964C85">
        <w:trPr>
          <w:trHeight w:val="787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24" w14:textId="77777777" w:rsidR="00D16DCE" w:rsidRPr="00726DE2" w:rsidRDefault="00D16DCE" w:rsidP="00C8410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225" w14:textId="77777777" w:rsidR="00D16DCE" w:rsidRPr="00726DE2" w:rsidRDefault="00D16DCE" w:rsidP="00C8410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34247EC9" w14:textId="77777777" w:rsidR="00D173E3" w:rsidRPr="00726DE2" w:rsidRDefault="00D173E3" w:rsidP="00D173E3">
      <w:pPr>
        <w:widowControl/>
        <w:rPr>
          <w:rFonts w:eastAsia="標楷體"/>
          <w:kern w:val="0"/>
          <w:sz w:val="22"/>
          <w:szCs w:val="22"/>
        </w:rPr>
      </w:pPr>
      <w:r w:rsidRPr="00726DE2">
        <w:rPr>
          <w:rFonts w:eastAsia="標楷體" w:cs="新細明體" w:hint="eastAsia"/>
          <w:kern w:val="0"/>
          <w:sz w:val="22"/>
          <w:szCs w:val="22"/>
        </w:rPr>
        <w:t>※</w:t>
      </w:r>
      <w:r w:rsidRPr="00726DE2">
        <w:rPr>
          <w:rFonts w:eastAsia="標楷體"/>
          <w:kern w:val="0"/>
          <w:sz w:val="22"/>
          <w:szCs w:val="22"/>
        </w:rPr>
        <w:t>本表一式一份：網頁管理者</w:t>
      </w:r>
      <w:r w:rsidRPr="00726DE2">
        <w:rPr>
          <w:rFonts w:eastAsia="標楷體"/>
          <w:kern w:val="0"/>
          <w:sz w:val="22"/>
          <w:szCs w:val="22"/>
        </w:rPr>
        <w:t>→</w:t>
      </w:r>
      <w:r w:rsidRPr="00726DE2">
        <w:rPr>
          <w:rFonts w:eastAsia="標楷體"/>
          <w:kern w:val="0"/>
          <w:sz w:val="22"/>
          <w:szCs w:val="22"/>
        </w:rPr>
        <w:t>單位主管</w:t>
      </w:r>
      <w:r w:rsidRPr="00726DE2">
        <w:rPr>
          <w:rFonts w:eastAsia="標楷體"/>
          <w:kern w:val="0"/>
          <w:sz w:val="22"/>
          <w:szCs w:val="22"/>
        </w:rPr>
        <w:t>→</w:t>
      </w:r>
      <w:r>
        <w:rPr>
          <w:rFonts w:eastAsia="標楷體"/>
          <w:kern w:val="0"/>
          <w:sz w:val="22"/>
          <w:szCs w:val="22"/>
        </w:rPr>
        <w:t>圖資處</w:t>
      </w:r>
    </w:p>
    <w:p w14:paraId="7720BB7C" w14:textId="77777777" w:rsidR="00D173E3" w:rsidRPr="00726DE2" w:rsidRDefault="00D173E3" w:rsidP="00D173E3">
      <w:pPr>
        <w:widowControl/>
        <w:rPr>
          <w:rFonts w:eastAsia="標楷體"/>
          <w:kern w:val="0"/>
          <w:sz w:val="22"/>
          <w:szCs w:val="22"/>
        </w:rPr>
      </w:pPr>
      <w:r w:rsidRPr="00726DE2">
        <w:rPr>
          <w:rFonts w:eastAsia="標楷體" w:cs="新細明體" w:hint="eastAsia"/>
          <w:kern w:val="0"/>
          <w:sz w:val="22"/>
          <w:szCs w:val="22"/>
        </w:rPr>
        <w:t>※</w:t>
      </w:r>
      <w:r w:rsidRPr="00726DE2">
        <w:rPr>
          <w:rFonts w:eastAsia="標楷體"/>
          <w:kern w:val="0"/>
          <w:sz w:val="22"/>
          <w:szCs w:val="22"/>
        </w:rPr>
        <w:t>本表格請於每月</w:t>
      </w:r>
      <w:r w:rsidRPr="00726DE2">
        <w:rPr>
          <w:rFonts w:eastAsia="標楷體"/>
          <w:kern w:val="0"/>
          <w:sz w:val="22"/>
          <w:szCs w:val="22"/>
        </w:rPr>
        <w:t>30</w:t>
      </w:r>
      <w:r w:rsidRPr="00726DE2">
        <w:rPr>
          <w:rFonts w:eastAsia="標楷體"/>
          <w:kern w:val="0"/>
          <w:sz w:val="22"/>
          <w:szCs w:val="22"/>
        </w:rPr>
        <w:t>日前傳回</w:t>
      </w:r>
      <w:r>
        <w:rPr>
          <w:rFonts w:eastAsia="標楷體"/>
          <w:kern w:val="0"/>
          <w:sz w:val="22"/>
          <w:szCs w:val="22"/>
        </w:rPr>
        <w:t>圖資處</w:t>
      </w:r>
      <w:r w:rsidRPr="00726DE2">
        <w:rPr>
          <w:rFonts w:eastAsia="標楷體"/>
          <w:kern w:val="0"/>
          <w:sz w:val="22"/>
          <w:szCs w:val="22"/>
        </w:rPr>
        <w:t>。</w:t>
      </w:r>
    </w:p>
    <w:p w14:paraId="739564A0" w14:textId="7B2A96D1" w:rsidR="002320B5" w:rsidRPr="00726DE2" w:rsidRDefault="00D173E3" w:rsidP="00D173E3">
      <w:pPr>
        <w:jc w:val="both"/>
      </w:pPr>
      <w:r w:rsidRPr="00726DE2">
        <w:rPr>
          <w:rFonts w:eastAsia="標楷體" w:cs="新細明體" w:hint="eastAsia"/>
          <w:kern w:val="0"/>
          <w:sz w:val="22"/>
          <w:szCs w:val="22"/>
        </w:rPr>
        <w:t>※</w:t>
      </w:r>
      <w:r w:rsidRPr="00726DE2">
        <w:rPr>
          <w:rFonts w:eastAsia="標楷體"/>
          <w:kern w:val="0"/>
          <w:sz w:val="22"/>
          <w:szCs w:val="22"/>
        </w:rPr>
        <w:t>表號：</w:t>
      </w:r>
      <w:r>
        <w:rPr>
          <w:rFonts w:eastAsia="標楷體"/>
          <w:kern w:val="0"/>
          <w:sz w:val="22"/>
          <w:szCs w:val="22"/>
        </w:rPr>
        <w:t>A07103</w:t>
      </w:r>
      <w:r w:rsidRPr="00726DE2">
        <w:rPr>
          <w:rFonts w:eastAsia="標楷體"/>
          <w:kern w:val="0"/>
          <w:sz w:val="22"/>
          <w:szCs w:val="22"/>
        </w:rPr>
        <w:t>0</w:t>
      </w:r>
      <w:r w:rsidRPr="00726DE2">
        <w:rPr>
          <w:rFonts w:eastAsia="標楷體" w:hint="eastAsia"/>
          <w:kern w:val="0"/>
          <w:sz w:val="22"/>
          <w:szCs w:val="22"/>
        </w:rPr>
        <w:t>3</w:t>
      </w:r>
      <w:r>
        <w:rPr>
          <w:rFonts w:eastAsia="標楷體" w:hint="eastAsia"/>
          <w:kern w:val="0"/>
          <w:sz w:val="22"/>
          <w:szCs w:val="22"/>
        </w:rPr>
        <w:t>10</w:t>
      </w:r>
    </w:p>
    <w:sectPr w:rsidR="002320B5" w:rsidRPr="00726DE2" w:rsidSect="00542211">
      <w:footerReference w:type="default" r:id="rId8"/>
      <w:type w:val="continuous"/>
      <w:pgSz w:w="16838" w:h="11906" w:orient="landscape"/>
      <w:pgMar w:top="720" w:right="720" w:bottom="720" w:left="720" w:header="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EC03" w14:textId="77777777" w:rsidR="00CF7376" w:rsidRDefault="00CF7376">
      <w:r>
        <w:separator/>
      </w:r>
    </w:p>
  </w:endnote>
  <w:endnote w:type="continuationSeparator" w:id="0">
    <w:p w14:paraId="79E3FF8C" w14:textId="77777777" w:rsidR="00CF7376" w:rsidRDefault="00C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64AC" w14:textId="19E0007F" w:rsidR="00964C85" w:rsidRPr="00AD4C87" w:rsidRDefault="00964C85" w:rsidP="00542211">
    <w:pPr>
      <w:pStyle w:val="a5"/>
      <w:rPr>
        <w:color w:val="000000"/>
        <w:sz w:val="28"/>
        <w:szCs w:val="28"/>
      </w:rPr>
    </w:pP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校園網頁平台管理辦法   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         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 </w:t>
    </w:r>
    <w:r>
      <w:rPr>
        <w:rFonts w:ascii="標楷體" w:eastAsia="標楷體" w:hAnsi="標楷體"/>
        <w:bCs/>
        <w:color w:val="000000"/>
        <w:sz w:val="28"/>
        <w:szCs w:val="28"/>
      </w:rPr>
      <w:t xml:space="preserve">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 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>
      <w:rPr>
        <w:rFonts w:ascii="標楷體" w:eastAsia="標楷體" w:hAnsi="標楷體" w:hint="eastAsia"/>
        <w:bCs/>
        <w:color w:val="000000"/>
        <w:sz w:val="28"/>
        <w:szCs w:val="28"/>
      </w:rPr>
      <w:t xml:space="preserve">  </w:t>
    </w:r>
    <w:r w:rsidRPr="00AD4C87">
      <w:rPr>
        <w:rFonts w:ascii="標楷體" w:eastAsia="標楷體" w:hAnsi="標楷體" w:hint="eastAsia"/>
        <w:bCs/>
        <w:color w:val="000000"/>
        <w:sz w:val="28"/>
        <w:szCs w:val="28"/>
      </w:rPr>
      <w:t xml:space="preserve"> </w:t>
    </w:r>
    <w:r w:rsidRPr="00AD4C87">
      <w:rPr>
        <w:color w:val="000000"/>
        <w:sz w:val="28"/>
        <w:szCs w:val="28"/>
      </w:rPr>
      <w:fldChar w:fldCharType="begin"/>
    </w:r>
    <w:r w:rsidRPr="00AD4C87">
      <w:rPr>
        <w:color w:val="000000"/>
        <w:sz w:val="28"/>
        <w:szCs w:val="28"/>
      </w:rPr>
      <w:instrText xml:space="preserve"> PAGE </w:instrText>
    </w:r>
    <w:r w:rsidRPr="00AD4C87">
      <w:rPr>
        <w:color w:val="000000"/>
        <w:sz w:val="28"/>
        <w:szCs w:val="28"/>
      </w:rPr>
      <w:fldChar w:fldCharType="separate"/>
    </w:r>
    <w:r w:rsidR="009D2D83">
      <w:rPr>
        <w:noProof/>
        <w:color w:val="000000"/>
        <w:sz w:val="28"/>
        <w:szCs w:val="28"/>
      </w:rPr>
      <w:t>12</w:t>
    </w:r>
    <w:r w:rsidRPr="00AD4C87"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BF88" w14:textId="77777777" w:rsidR="00CF7376" w:rsidRDefault="00CF7376">
      <w:r>
        <w:separator/>
      </w:r>
    </w:p>
  </w:footnote>
  <w:footnote w:type="continuationSeparator" w:id="0">
    <w:p w14:paraId="3BA3BC37" w14:textId="77777777" w:rsidR="00CF7376" w:rsidRDefault="00CF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74A"/>
    <w:multiLevelType w:val="hybridMultilevel"/>
    <w:tmpl w:val="B5F86DD2"/>
    <w:lvl w:ilvl="0" w:tplc="09C2A54A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5F6B17"/>
    <w:multiLevelType w:val="hybridMultilevel"/>
    <w:tmpl w:val="BB065E2E"/>
    <w:lvl w:ilvl="0" w:tplc="88186E48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2B54D0"/>
    <w:multiLevelType w:val="hybridMultilevel"/>
    <w:tmpl w:val="FC6202E0"/>
    <w:lvl w:ilvl="0" w:tplc="127ECDD4">
      <w:start w:val="1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952A35"/>
    <w:multiLevelType w:val="hybridMultilevel"/>
    <w:tmpl w:val="3D52E5AE"/>
    <w:lvl w:ilvl="0" w:tplc="E0A0ED8E">
      <w:start w:val="1"/>
      <w:numFmt w:val="ideographDigit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0C71D1"/>
    <w:multiLevelType w:val="hybridMultilevel"/>
    <w:tmpl w:val="A3407962"/>
    <w:lvl w:ilvl="0" w:tplc="FD509DAE">
      <w:start w:val="1"/>
      <w:numFmt w:val="ideographDigit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FD509DAE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</w:rPr>
    </w:lvl>
    <w:lvl w:ilvl="2" w:tplc="127ECDD4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720C76"/>
    <w:multiLevelType w:val="hybridMultilevel"/>
    <w:tmpl w:val="827EB724"/>
    <w:lvl w:ilvl="0" w:tplc="BB5C2E2C">
      <w:start w:val="4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D3C2E"/>
    <w:multiLevelType w:val="hybridMultilevel"/>
    <w:tmpl w:val="827EB724"/>
    <w:lvl w:ilvl="0" w:tplc="BB5C2E2C">
      <w:start w:val="4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0C59D0"/>
    <w:multiLevelType w:val="hybridMultilevel"/>
    <w:tmpl w:val="C43CA616"/>
    <w:lvl w:ilvl="0" w:tplc="DF7AEC88">
      <w:start w:val="1"/>
      <w:numFmt w:val="taiwaneseCountingThousand"/>
      <w:lvlText w:val="第%1條"/>
      <w:lvlJc w:val="right"/>
      <w:pPr>
        <w:ind w:left="482" w:hanging="482"/>
      </w:pPr>
      <w:rPr>
        <w:rFonts w:hint="eastAsia"/>
      </w:rPr>
    </w:lvl>
    <w:lvl w:ilvl="1" w:tplc="9800BC8A">
      <w:start w:val="1"/>
      <w:numFmt w:val="taiwaneseCountingThousand"/>
      <w:lvlText w:val="%2、"/>
      <w:lvlJc w:val="left"/>
      <w:pPr>
        <w:tabs>
          <w:tab w:val="num" w:pos="2078"/>
        </w:tabs>
        <w:ind w:left="2078" w:hanging="660"/>
      </w:pPr>
      <w:rPr>
        <w:rFonts w:hint="eastAsia"/>
        <w:strike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43C684C">
      <w:start w:val="1"/>
      <w:numFmt w:val="taiwaneseCountingThousand"/>
      <w:lvlText w:val="(%4)"/>
      <w:lvlJc w:val="left"/>
      <w:pPr>
        <w:ind w:left="2025" w:hanging="585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B2F01A6"/>
    <w:multiLevelType w:val="hybridMultilevel"/>
    <w:tmpl w:val="F0687B40"/>
    <w:lvl w:ilvl="0" w:tplc="DB560E16">
      <w:start w:val="1"/>
      <w:numFmt w:val="taiwaneseCountingThousand"/>
      <w:lvlText w:val="%1、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FC"/>
    <w:rsid w:val="000105D9"/>
    <w:rsid w:val="00013563"/>
    <w:rsid w:val="00013F9C"/>
    <w:rsid w:val="000216F0"/>
    <w:rsid w:val="000258D9"/>
    <w:rsid w:val="00026719"/>
    <w:rsid w:val="000420AC"/>
    <w:rsid w:val="0004297C"/>
    <w:rsid w:val="00050C0A"/>
    <w:rsid w:val="0005324A"/>
    <w:rsid w:val="00055E29"/>
    <w:rsid w:val="00074FAC"/>
    <w:rsid w:val="00083D2F"/>
    <w:rsid w:val="000856F3"/>
    <w:rsid w:val="00087A08"/>
    <w:rsid w:val="000958DE"/>
    <w:rsid w:val="000A4682"/>
    <w:rsid w:val="000B1018"/>
    <w:rsid w:val="000B12FF"/>
    <w:rsid w:val="000D024A"/>
    <w:rsid w:val="000D1059"/>
    <w:rsid w:val="000D58C9"/>
    <w:rsid w:val="000D5E2A"/>
    <w:rsid w:val="000E06FB"/>
    <w:rsid w:val="000E510C"/>
    <w:rsid w:val="000E7B4D"/>
    <w:rsid w:val="000F5308"/>
    <w:rsid w:val="000F6E18"/>
    <w:rsid w:val="001057CB"/>
    <w:rsid w:val="001141B8"/>
    <w:rsid w:val="00121CC1"/>
    <w:rsid w:val="001229EA"/>
    <w:rsid w:val="00123B44"/>
    <w:rsid w:val="001243BD"/>
    <w:rsid w:val="00126675"/>
    <w:rsid w:val="00130158"/>
    <w:rsid w:val="00132A62"/>
    <w:rsid w:val="0013552B"/>
    <w:rsid w:val="001379BD"/>
    <w:rsid w:val="00140943"/>
    <w:rsid w:val="001621F8"/>
    <w:rsid w:val="0016444C"/>
    <w:rsid w:val="001659B3"/>
    <w:rsid w:val="00166755"/>
    <w:rsid w:val="001673DF"/>
    <w:rsid w:val="00167F83"/>
    <w:rsid w:val="00171469"/>
    <w:rsid w:val="001823B8"/>
    <w:rsid w:val="0018251D"/>
    <w:rsid w:val="00184D35"/>
    <w:rsid w:val="00191DC9"/>
    <w:rsid w:val="00196C52"/>
    <w:rsid w:val="001A06AC"/>
    <w:rsid w:val="001A37A0"/>
    <w:rsid w:val="001A3E7F"/>
    <w:rsid w:val="001A5701"/>
    <w:rsid w:val="001A624E"/>
    <w:rsid w:val="001B16AA"/>
    <w:rsid w:val="001B2819"/>
    <w:rsid w:val="001B7986"/>
    <w:rsid w:val="001C4408"/>
    <w:rsid w:val="001C49D3"/>
    <w:rsid w:val="001C5B52"/>
    <w:rsid w:val="001D0AEA"/>
    <w:rsid w:val="001D11F6"/>
    <w:rsid w:val="001D538F"/>
    <w:rsid w:val="001D6995"/>
    <w:rsid w:val="001D73ED"/>
    <w:rsid w:val="001E44A9"/>
    <w:rsid w:val="001F2832"/>
    <w:rsid w:val="001F62F1"/>
    <w:rsid w:val="001F6C33"/>
    <w:rsid w:val="001F70CD"/>
    <w:rsid w:val="001F7C9F"/>
    <w:rsid w:val="00221FDF"/>
    <w:rsid w:val="00227BA3"/>
    <w:rsid w:val="0023072C"/>
    <w:rsid w:val="002320B5"/>
    <w:rsid w:val="00233611"/>
    <w:rsid w:val="00233E7C"/>
    <w:rsid w:val="00235733"/>
    <w:rsid w:val="0024528A"/>
    <w:rsid w:val="002512FA"/>
    <w:rsid w:val="002517F4"/>
    <w:rsid w:val="00260AE9"/>
    <w:rsid w:val="00264961"/>
    <w:rsid w:val="00267634"/>
    <w:rsid w:val="002676E1"/>
    <w:rsid w:val="002738C8"/>
    <w:rsid w:val="00285C7F"/>
    <w:rsid w:val="00296302"/>
    <w:rsid w:val="002A3794"/>
    <w:rsid w:val="002A3C51"/>
    <w:rsid w:val="002A3DD2"/>
    <w:rsid w:val="002C437E"/>
    <w:rsid w:val="002C7992"/>
    <w:rsid w:val="002D2758"/>
    <w:rsid w:val="002D773E"/>
    <w:rsid w:val="002E0A92"/>
    <w:rsid w:val="002E575E"/>
    <w:rsid w:val="002E751C"/>
    <w:rsid w:val="002F0605"/>
    <w:rsid w:val="002F75EE"/>
    <w:rsid w:val="00305444"/>
    <w:rsid w:val="0031353E"/>
    <w:rsid w:val="0032715D"/>
    <w:rsid w:val="003337EC"/>
    <w:rsid w:val="00334B32"/>
    <w:rsid w:val="00344C1D"/>
    <w:rsid w:val="00353A10"/>
    <w:rsid w:val="00354BA3"/>
    <w:rsid w:val="003626AA"/>
    <w:rsid w:val="00373847"/>
    <w:rsid w:val="003758A7"/>
    <w:rsid w:val="003769C6"/>
    <w:rsid w:val="00391468"/>
    <w:rsid w:val="003A6E05"/>
    <w:rsid w:val="003B020A"/>
    <w:rsid w:val="003B07F1"/>
    <w:rsid w:val="003B1531"/>
    <w:rsid w:val="003B4355"/>
    <w:rsid w:val="003C679C"/>
    <w:rsid w:val="003D663D"/>
    <w:rsid w:val="003F5234"/>
    <w:rsid w:val="003F5FCE"/>
    <w:rsid w:val="003F6E91"/>
    <w:rsid w:val="003F776C"/>
    <w:rsid w:val="0040301F"/>
    <w:rsid w:val="004222A9"/>
    <w:rsid w:val="0042312B"/>
    <w:rsid w:val="0043052A"/>
    <w:rsid w:val="00430647"/>
    <w:rsid w:val="00440750"/>
    <w:rsid w:val="004466AF"/>
    <w:rsid w:val="00455A6A"/>
    <w:rsid w:val="00463DA2"/>
    <w:rsid w:val="00464AD4"/>
    <w:rsid w:val="00464EB0"/>
    <w:rsid w:val="00466DE7"/>
    <w:rsid w:val="0048083E"/>
    <w:rsid w:val="004903AE"/>
    <w:rsid w:val="00491D14"/>
    <w:rsid w:val="00494A6F"/>
    <w:rsid w:val="00496F38"/>
    <w:rsid w:val="004A3C58"/>
    <w:rsid w:val="004B4099"/>
    <w:rsid w:val="004B46D2"/>
    <w:rsid w:val="004B6294"/>
    <w:rsid w:val="004B68AA"/>
    <w:rsid w:val="004C2D7F"/>
    <w:rsid w:val="004C38B1"/>
    <w:rsid w:val="004D2970"/>
    <w:rsid w:val="004D59A2"/>
    <w:rsid w:val="004D73A2"/>
    <w:rsid w:val="004E3A60"/>
    <w:rsid w:val="004E46CB"/>
    <w:rsid w:val="004F58E7"/>
    <w:rsid w:val="004F5F57"/>
    <w:rsid w:val="00502AF4"/>
    <w:rsid w:val="00507615"/>
    <w:rsid w:val="00512DC1"/>
    <w:rsid w:val="00517778"/>
    <w:rsid w:val="00523ED2"/>
    <w:rsid w:val="00525978"/>
    <w:rsid w:val="00532938"/>
    <w:rsid w:val="00542211"/>
    <w:rsid w:val="00542DE4"/>
    <w:rsid w:val="005539C5"/>
    <w:rsid w:val="00560599"/>
    <w:rsid w:val="005627A6"/>
    <w:rsid w:val="0056333A"/>
    <w:rsid w:val="00564B87"/>
    <w:rsid w:val="005736E1"/>
    <w:rsid w:val="00575C89"/>
    <w:rsid w:val="0058622C"/>
    <w:rsid w:val="00586E28"/>
    <w:rsid w:val="00591220"/>
    <w:rsid w:val="0059288E"/>
    <w:rsid w:val="00593FFC"/>
    <w:rsid w:val="00596FFF"/>
    <w:rsid w:val="005A4508"/>
    <w:rsid w:val="005B0101"/>
    <w:rsid w:val="005B5124"/>
    <w:rsid w:val="005C168A"/>
    <w:rsid w:val="005D5D0A"/>
    <w:rsid w:val="005E425D"/>
    <w:rsid w:val="005F5AEA"/>
    <w:rsid w:val="00603ABF"/>
    <w:rsid w:val="00605396"/>
    <w:rsid w:val="006054AD"/>
    <w:rsid w:val="006124B1"/>
    <w:rsid w:val="006135A1"/>
    <w:rsid w:val="00616547"/>
    <w:rsid w:val="006217E5"/>
    <w:rsid w:val="006220B4"/>
    <w:rsid w:val="0062266C"/>
    <w:rsid w:val="00631FF7"/>
    <w:rsid w:val="00636720"/>
    <w:rsid w:val="00637E9A"/>
    <w:rsid w:val="00646EBD"/>
    <w:rsid w:val="00652CF6"/>
    <w:rsid w:val="00653722"/>
    <w:rsid w:val="0066043B"/>
    <w:rsid w:val="00660CB8"/>
    <w:rsid w:val="00663B50"/>
    <w:rsid w:val="00664A82"/>
    <w:rsid w:val="00665FC8"/>
    <w:rsid w:val="00666142"/>
    <w:rsid w:val="006662EC"/>
    <w:rsid w:val="00670B14"/>
    <w:rsid w:val="00673035"/>
    <w:rsid w:val="00675ED1"/>
    <w:rsid w:val="00684DCA"/>
    <w:rsid w:val="006B01BA"/>
    <w:rsid w:val="006B2596"/>
    <w:rsid w:val="006C0872"/>
    <w:rsid w:val="006C17EB"/>
    <w:rsid w:val="006C1FA1"/>
    <w:rsid w:val="006C4F8E"/>
    <w:rsid w:val="006D2E01"/>
    <w:rsid w:val="006D60A9"/>
    <w:rsid w:val="006E10EF"/>
    <w:rsid w:val="006E2D21"/>
    <w:rsid w:val="0070218F"/>
    <w:rsid w:val="00706DDB"/>
    <w:rsid w:val="007212DF"/>
    <w:rsid w:val="0072304D"/>
    <w:rsid w:val="00726DE2"/>
    <w:rsid w:val="00727181"/>
    <w:rsid w:val="007278D7"/>
    <w:rsid w:val="00727E1A"/>
    <w:rsid w:val="00731475"/>
    <w:rsid w:val="00746B4C"/>
    <w:rsid w:val="0075128A"/>
    <w:rsid w:val="00757549"/>
    <w:rsid w:val="00757A68"/>
    <w:rsid w:val="00764A8B"/>
    <w:rsid w:val="00773E55"/>
    <w:rsid w:val="00781E55"/>
    <w:rsid w:val="00790E6D"/>
    <w:rsid w:val="00791068"/>
    <w:rsid w:val="007A196F"/>
    <w:rsid w:val="007A2D8E"/>
    <w:rsid w:val="007A35C5"/>
    <w:rsid w:val="007A3618"/>
    <w:rsid w:val="007A3AD6"/>
    <w:rsid w:val="007A4958"/>
    <w:rsid w:val="007C7D3C"/>
    <w:rsid w:val="007D6D82"/>
    <w:rsid w:val="007E7EE7"/>
    <w:rsid w:val="007F2054"/>
    <w:rsid w:val="0080365D"/>
    <w:rsid w:val="008076DC"/>
    <w:rsid w:val="00814020"/>
    <w:rsid w:val="008247A5"/>
    <w:rsid w:val="008313AC"/>
    <w:rsid w:val="0084721C"/>
    <w:rsid w:val="008543C7"/>
    <w:rsid w:val="0086150B"/>
    <w:rsid w:val="0086162B"/>
    <w:rsid w:val="0086510E"/>
    <w:rsid w:val="008717A1"/>
    <w:rsid w:val="00876F30"/>
    <w:rsid w:val="00884327"/>
    <w:rsid w:val="0088575D"/>
    <w:rsid w:val="0089028B"/>
    <w:rsid w:val="00896FA2"/>
    <w:rsid w:val="0089790E"/>
    <w:rsid w:val="008A0A56"/>
    <w:rsid w:val="008A0ECA"/>
    <w:rsid w:val="008A0F19"/>
    <w:rsid w:val="008A5B51"/>
    <w:rsid w:val="008A79B9"/>
    <w:rsid w:val="008B068B"/>
    <w:rsid w:val="008B53EF"/>
    <w:rsid w:val="008B6CB0"/>
    <w:rsid w:val="008E7382"/>
    <w:rsid w:val="009114C9"/>
    <w:rsid w:val="00920C45"/>
    <w:rsid w:val="009238C5"/>
    <w:rsid w:val="00933154"/>
    <w:rsid w:val="00934911"/>
    <w:rsid w:val="00941DE9"/>
    <w:rsid w:val="009443E2"/>
    <w:rsid w:val="0094461F"/>
    <w:rsid w:val="0094774E"/>
    <w:rsid w:val="00957325"/>
    <w:rsid w:val="00963CEE"/>
    <w:rsid w:val="00964C85"/>
    <w:rsid w:val="009677D8"/>
    <w:rsid w:val="009706CE"/>
    <w:rsid w:val="00971CF2"/>
    <w:rsid w:val="00973AE2"/>
    <w:rsid w:val="0098123C"/>
    <w:rsid w:val="00981E58"/>
    <w:rsid w:val="009870CD"/>
    <w:rsid w:val="009973CC"/>
    <w:rsid w:val="009B134D"/>
    <w:rsid w:val="009C2B27"/>
    <w:rsid w:val="009C521E"/>
    <w:rsid w:val="009C6E82"/>
    <w:rsid w:val="009D2D83"/>
    <w:rsid w:val="009D45C5"/>
    <w:rsid w:val="009D74DE"/>
    <w:rsid w:val="009D7DAF"/>
    <w:rsid w:val="009E37BB"/>
    <w:rsid w:val="00A13EC3"/>
    <w:rsid w:val="00A150AF"/>
    <w:rsid w:val="00A25F43"/>
    <w:rsid w:val="00A27032"/>
    <w:rsid w:val="00A334DE"/>
    <w:rsid w:val="00A34EA8"/>
    <w:rsid w:val="00A44FA7"/>
    <w:rsid w:val="00A45F8F"/>
    <w:rsid w:val="00A64F5F"/>
    <w:rsid w:val="00A66C6A"/>
    <w:rsid w:val="00A84B25"/>
    <w:rsid w:val="00A84B98"/>
    <w:rsid w:val="00A90C96"/>
    <w:rsid w:val="00A95C21"/>
    <w:rsid w:val="00A97EC7"/>
    <w:rsid w:val="00AB2B36"/>
    <w:rsid w:val="00AC0BF1"/>
    <w:rsid w:val="00AC306F"/>
    <w:rsid w:val="00AC43D5"/>
    <w:rsid w:val="00AC5E91"/>
    <w:rsid w:val="00AD0500"/>
    <w:rsid w:val="00AD4C87"/>
    <w:rsid w:val="00AE5EF3"/>
    <w:rsid w:val="00AE7921"/>
    <w:rsid w:val="00AF5964"/>
    <w:rsid w:val="00AF6034"/>
    <w:rsid w:val="00B001B3"/>
    <w:rsid w:val="00B0119E"/>
    <w:rsid w:val="00B042F6"/>
    <w:rsid w:val="00B2057B"/>
    <w:rsid w:val="00B22673"/>
    <w:rsid w:val="00B2548D"/>
    <w:rsid w:val="00B30CD5"/>
    <w:rsid w:val="00B40453"/>
    <w:rsid w:val="00B44B88"/>
    <w:rsid w:val="00B52BC5"/>
    <w:rsid w:val="00B548A3"/>
    <w:rsid w:val="00B66519"/>
    <w:rsid w:val="00B75D6A"/>
    <w:rsid w:val="00B86A3F"/>
    <w:rsid w:val="00B93E73"/>
    <w:rsid w:val="00BA1279"/>
    <w:rsid w:val="00BA7B21"/>
    <w:rsid w:val="00BB443B"/>
    <w:rsid w:val="00BB6EB5"/>
    <w:rsid w:val="00BC471E"/>
    <w:rsid w:val="00BC6F6B"/>
    <w:rsid w:val="00BE20FE"/>
    <w:rsid w:val="00BE4598"/>
    <w:rsid w:val="00BE5811"/>
    <w:rsid w:val="00BE6739"/>
    <w:rsid w:val="00BF0BA6"/>
    <w:rsid w:val="00BF2B8C"/>
    <w:rsid w:val="00BF4A42"/>
    <w:rsid w:val="00C00A0D"/>
    <w:rsid w:val="00C05A41"/>
    <w:rsid w:val="00C11249"/>
    <w:rsid w:val="00C20BFE"/>
    <w:rsid w:val="00C218C7"/>
    <w:rsid w:val="00C2371F"/>
    <w:rsid w:val="00C363F6"/>
    <w:rsid w:val="00C3747E"/>
    <w:rsid w:val="00C40689"/>
    <w:rsid w:val="00C413EF"/>
    <w:rsid w:val="00C42362"/>
    <w:rsid w:val="00C454EC"/>
    <w:rsid w:val="00C5149E"/>
    <w:rsid w:val="00C52D66"/>
    <w:rsid w:val="00C54F79"/>
    <w:rsid w:val="00C710F2"/>
    <w:rsid w:val="00C72830"/>
    <w:rsid w:val="00C751C8"/>
    <w:rsid w:val="00C75CD5"/>
    <w:rsid w:val="00C8410B"/>
    <w:rsid w:val="00C844A4"/>
    <w:rsid w:val="00C924B8"/>
    <w:rsid w:val="00C9448D"/>
    <w:rsid w:val="00C9669A"/>
    <w:rsid w:val="00CA0941"/>
    <w:rsid w:val="00CA0ABC"/>
    <w:rsid w:val="00CA12F1"/>
    <w:rsid w:val="00CB0018"/>
    <w:rsid w:val="00CB40F9"/>
    <w:rsid w:val="00CB6304"/>
    <w:rsid w:val="00CB7EEE"/>
    <w:rsid w:val="00CC66D9"/>
    <w:rsid w:val="00CC6E02"/>
    <w:rsid w:val="00CD0D7F"/>
    <w:rsid w:val="00CD48DA"/>
    <w:rsid w:val="00CD4D59"/>
    <w:rsid w:val="00CD5A87"/>
    <w:rsid w:val="00CD7DF5"/>
    <w:rsid w:val="00CE0CC2"/>
    <w:rsid w:val="00CE309C"/>
    <w:rsid w:val="00CE61CF"/>
    <w:rsid w:val="00CF20EF"/>
    <w:rsid w:val="00CF6201"/>
    <w:rsid w:val="00CF7376"/>
    <w:rsid w:val="00CF7DA7"/>
    <w:rsid w:val="00D01FCB"/>
    <w:rsid w:val="00D02178"/>
    <w:rsid w:val="00D100CC"/>
    <w:rsid w:val="00D1195E"/>
    <w:rsid w:val="00D16DCE"/>
    <w:rsid w:val="00D173E3"/>
    <w:rsid w:val="00D27DEE"/>
    <w:rsid w:val="00D31EBC"/>
    <w:rsid w:val="00D440F9"/>
    <w:rsid w:val="00D44A50"/>
    <w:rsid w:val="00D65548"/>
    <w:rsid w:val="00D6755A"/>
    <w:rsid w:val="00D7765D"/>
    <w:rsid w:val="00D835A9"/>
    <w:rsid w:val="00D93167"/>
    <w:rsid w:val="00DA2539"/>
    <w:rsid w:val="00DA395D"/>
    <w:rsid w:val="00DB0E8A"/>
    <w:rsid w:val="00DB1573"/>
    <w:rsid w:val="00DB70B1"/>
    <w:rsid w:val="00DB7A68"/>
    <w:rsid w:val="00DC092E"/>
    <w:rsid w:val="00DC24D2"/>
    <w:rsid w:val="00DE03BA"/>
    <w:rsid w:val="00DE52A2"/>
    <w:rsid w:val="00DF4868"/>
    <w:rsid w:val="00E06783"/>
    <w:rsid w:val="00E131DF"/>
    <w:rsid w:val="00E21433"/>
    <w:rsid w:val="00E26E19"/>
    <w:rsid w:val="00E33A6A"/>
    <w:rsid w:val="00E366AC"/>
    <w:rsid w:val="00E37C28"/>
    <w:rsid w:val="00E40910"/>
    <w:rsid w:val="00E4496C"/>
    <w:rsid w:val="00E61947"/>
    <w:rsid w:val="00E63786"/>
    <w:rsid w:val="00E77EB4"/>
    <w:rsid w:val="00E82EE2"/>
    <w:rsid w:val="00E9110C"/>
    <w:rsid w:val="00E94077"/>
    <w:rsid w:val="00E944B2"/>
    <w:rsid w:val="00E94CF7"/>
    <w:rsid w:val="00E95B91"/>
    <w:rsid w:val="00E95DD2"/>
    <w:rsid w:val="00E97AC9"/>
    <w:rsid w:val="00EA0D4C"/>
    <w:rsid w:val="00EA7107"/>
    <w:rsid w:val="00EA774D"/>
    <w:rsid w:val="00EB558D"/>
    <w:rsid w:val="00EC1A84"/>
    <w:rsid w:val="00EC7E41"/>
    <w:rsid w:val="00ED0376"/>
    <w:rsid w:val="00ED119D"/>
    <w:rsid w:val="00ED12EC"/>
    <w:rsid w:val="00ED40ED"/>
    <w:rsid w:val="00EE2EE8"/>
    <w:rsid w:val="00EE53C6"/>
    <w:rsid w:val="00EE6110"/>
    <w:rsid w:val="00EE6C83"/>
    <w:rsid w:val="00EF1D1D"/>
    <w:rsid w:val="00EF3A67"/>
    <w:rsid w:val="00EF3E2A"/>
    <w:rsid w:val="00F02AC3"/>
    <w:rsid w:val="00F07C71"/>
    <w:rsid w:val="00F12503"/>
    <w:rsid w:val="00F14AE7"/>
    <w:rsid w:val="00F17CB1"/>
    <w:rsid w:val="00F200DF"/>
    <w:rsid w:val="00F24418"/>
    <w:rsid w:val="00F26CB7"/>
    <w:rsid w:val="00F36C95"/>
    <w:rsid w:val="00F409E0"/>
    <w:rsid w:val="00F41FDD"/>
    <w:rsid w:val="00F43204"/>
    <w:rsid w:val="00F54C75"/>
    <w:rsid w:val="00F57C4B"/>
    <w:rsid w:val="00F62974"/>
    <w:rsid w:val="00F646F2"/>
    <w:rsid w:val="00F67E5F"/>
    <w:rsid w:val="00F7280F"/>
    <w:rsid w:val="00F81435"/>
    <w:rsid w:val="00F82234"/>
    <w:rsid w:val="00F85EAC"/>
    <w:rsid w:val="00F96A33"/>
    <w:rsid w:val="00FA3F33"/>
    <w:rsid w:val="00FB0272"/>
    <w:rsid w:val="00FB4EAF"/>
    <w:rsid w:val="00FC458D"/>
    <w:rsid w:val="00FD0374"/>
    <w:rsid w:val="00FD1CE0"/>
    <w:rsid w:val="00FD57D5"/>
    <w:rsid w:val="00FD6EBD"/>
    <w:rsid w:val="00FD7E95"/>
    <w:rsid w:val="00FE21D0"/>
    <w:rsid w:val="00FE639E"/>
    <w:rsid w:val="00FF2147"/>
    <w:rsid w:val="00FF282C"/>
    <w:rsid w:val="00FF2C28"/>
    <w:rsid w:val="00FF62A8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95607C"/>
  <w15:docId w15:val="{8DE80C89-59BA-4EDE-86F4-8C1585CC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outlineLvl w:val="0"/>
    </w:pPr>
    <w:rPr>
      <w:rFonts w:ascii="標楷體" w:eastAsia="標楷體" w:hint="eastAsia"/>
      <w:color w:val="00000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leftChars="225" w:left="225"/>
    </w:pPr>
    <w:rPr>
      <w:rFonts w:ascii="標楷體" w:eastAsia="標楷體" w:hint="eastAsia"/>
      <w:sz w:val="28"/>
    </w:rPr>
  </w:style>
  <w:style w:type="paragraph" w:styleId="2">
    <w:name w:val="Body Text Indent 2"/>
    <w:basedOn w:val="a"/>
    <w:pPr>
      <w:spacing w:before="120" w:line="360" w:lineRule="atLeast"/>
      <w:ind w:leftChars="75" w:left="75"/>
    </w:pPr>
    <w:rPr>
      <w:rFonts w:eastAsia="標楷體"/>
    </w:rPr>
  </w:style>
  <w:style w:type="paragraph" w:styleId="a4">
    <w:name w:val="Block Text"/>
    <w:basedOn w:val="a"/>
    <w:pPr>
      <w:spacing w:before="120" w:line="0" w:lineRule="atLeast"/>
      <w:ind w:left="1440" w:right="151" w:hanging="840"/>
    </w:pPr>
    <w:rPr>
      <w:rFonts w:ascii="標楷體" w:eastAsia="標楷體" w:hint="eastAsia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rPr>
      <w:rFonts w:ascii="細明體" w:eastAsia="細明體" w:hAnsi="Courier New" w:hint="eastAsia"/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E95B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95B91"/>
  </w:style>
  <w:style w:type="paragraph" w:styleId="ab">
    <w:name w:val="Body Text"/>
    <w:basedOn w:val="a"/>
    <w:rsid w:val="004466AF"/>
    <w:pPr>
      <w:spacing w:after="120"/>
    </w:pPr>
  </w:style>
  <w:style w:type="paragraph" w:styleId="ac">
    <w:name w:val="List Paragraph"/>
    <w:basedOn w:val="a"/>
    <w:qFormat/>
    <w:rsid w:val="00934911"/>
    <w:pPr>
      <w:ind w:leftChars="200" w:left="480"/>
    </w:pPr>
    <w:rPr>
      <w:rFonts w:ascii="Calibri" w:hAnsi="Calibri" w:cs="Cordia New"/>
      <w:szCs w:val="22"/>
    </w:rPr>
  </w:style>
  <w:style w:type="character" w:customStyle="1" w:styleId="a8">
    <w:name w:val="頁首 字元"/>
    <w:link w:val="a7"/>
    <w:semiHidden/>
    <w:rsid w:val="000B1018"/>
    <w:rPr>
      <w:rFonts w:eastAsia="新細明體"/>
      <w:kern w:val="2"/>
      <w:lang w:val="en-US" w:eastAsia="zh-TW" w:bidi="ar-SA"/>
    </w:rPr>
  </w:style>
  <w:style w:type="character" w:customStyle="1" w:styleId="EmailStyle26">
    <w:name w:val="EmailStyle26"/>
    <w:semiHidden/>
    <w:rsid w:val="00123B44"/>
    <w:rPr>
      <w:rFonts w:ascii="新細明體" w:eastAsia="新細明體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ad">
    <w:name w:val="修改"/>
    <w:basedOn w:val="a"/>
    <w:link w:val="ae"/>
    <w:autoRedefine/>
    <w:qFormat/>
    <w:rsid w:val="0080365D"/>
    <w:pPr>
      <w:snapToGrid w:val="0"/>
      <w:jc w:val="right"/>
    </w:pPr>
    <w:rPr>
      <w:rFonts w:eastAsia="標楷體"/>
      <w:color w:val="FF0000"/>
      <w:u w:val="single"/>
    </w:rPr>
  </w:style>
  <w:style w:type="character" w:customStyle="1" w:styleId="ae">
    <w:name w:val="修改 字元"/>
    <w:link w:val="ad"/>
    <w:rsid w:val="0080365D"/>
    <w:rPr>
      <w:rFonts w:eastAsia="標楷體"/>
      <w:color w:val="FF0000"/>
      <w:kern w:val="2"/>
      <w:sz w:val="24"/>
      <w:szCs w:val="24"/>
      <w:u w:val="single"/>
    </w:rPr>
  </w:style>
  <w:style w:type="paragraph" w:styleId="af">
    <w:name w:val="Balloon Text"/>
    <w:basedOn w:val="a"/>
    <w:link w:val="af0"/>
    <w:semiHidden/>
    <w:unhideWhenUsed/>
    <w:rsid w:val="003F5234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semiHidden/>
    <w:rsid w:val="003F5234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42211"/>
    <w:pPr>
      <w:keepLines/>
      <w:widowControl/>
      <w:adjustRightInd/>
      <w:spacing w:before="240" w:line="259" w:lineRule="auto"/>
      <w:outlineLvl w:val="9"/>
    </w:pPr>
    <w:rPr>
      <w:rFonts w:asciiTheme="majorHAnsi" w:eastAsiaTheme="majorEastAsia" w:hAnsiTheme="majorHAnsi" w:cstheme="majorBidi" w:hint="default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211"/>
  </w:style>
  <w:style w:type="character" w:styleId="af2">
    <w:name w:val="Hyperlink"/>
    <w:basedOn w:val="a0"/>
    <w:uiPriority w:val="99"/>
    <w:unhideWhenUsed/>
    <w:rsid w:val="00542211"/>
    <w:rPr>
      <w:color w:val="0000FF" w:themeColor="hyperlink"/>
      <w:u w:val="single"/>
    </w:rPr>
  </w:style>
  <w:style w:type="paragraph" w:customStyle="1" w:styleId="Default">
    <w:name w:val="Default"/>
    <w:rsid w:val="00727181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5CE-3AA6-4946-847B-E73F096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03</Words>
  <Characters>618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柯文琪</cp:lastModifiedBy>
  <cp:revision>4</cp:revision>
  <cp:lastPrinted>2020-07-02T03:20:00Z</cp:lastPrinted>
  <dcterms:created xsi:type="dcterms:W3CDTF">2017-07-31T09:26:00Z</dcterms:created>
  <dcterms:modified xsi:type="dcterms:W3CDTF">2021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l9kUgAtNOsJ_j_ti5L_0lOmIj46n-7edLH3QJZ9zcUA</vt:lpwstr>
  </property>
  <property fmtid="{D5CDD505-2E9C-101B-9397-08002B2CF9AE}" pid="4" name="Google.Documents.RevisionId">
    <vt:lpwstr>08618868832282280720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